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89" w:rsidRDefault="00375989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4181" w:rsidRPr="00944219" w:rsidRDefault="0029418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59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ень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ь 2021 року</w:t>
      </w:r>
    </w:p>
    <w:bookmarkEnd w:id="0"/>
    <w:p w:rsidR="00412D35" w:rsidRPr="00430CA3" w:rsidRDefault="00412D3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9C6015" w:rsidTr="006603F0">
        <w:tc>
          <w:tcPr>
            <w:tcW w:w="851" w:type="dxa"/>
            <w:shd w:val="clear" w:color="auto" w:fill="auto"/>
          </w:tcPr>
          <w:p w:rsidR="00211E51" w:rsidRPr="00944219" w:rsidRDefault="00211E51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211E51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навчанні працівників новоутвореного відділу муніципальної інспекції управління з питань надзвичайних ситуацій міської ради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9C6015" w:rsidTr="006603F0">
        <w:tc>
          <w:tcPr>
            <w:tcW w:w="851" w:type="dxa"/>
            <w:shd w:val="clear" w:color="auto" w:fill="auto"/>
          </w:tcPr>
          <w:p w:rsidR="008E5306" w:rsidRPr="00944219" w:rsidRDefault="008E5306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E5306" w:rsidRDefault="008E5306" w:rsidP="008E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закупівель форменого одягу, планшетів, відео реєстраторів та іншого для роботи  відділу муніципальної інспекції управління з питань надзвичайних ситуацій міської ради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944219" w:rsidRDefault="00EC1970" w:rsidP="00B14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документи та організовано проведення </w:t>
            </w:r>
            <w:r w:rsidR="00B14300"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ох</w:t>
            </w:r>
            <w:r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чергов</w:t>
            </w:r>
            <w:r w:rsidR="00B14300"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дан</w:t>
            </w:r>
            <w:r w:rsidR="00B14300"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</w:t>
            </w:r>
            <w:r w:rsidR="00B14300"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5.04.2021 року, 09.04.2021 року, 23.04.2021 року</w:t>
            </w:r>
            <w:r w:rsidRPr="00B14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готовлено протоколи комісії та розіслано  виконавц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27634" w:rsidRDefault="00EC1970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D0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у командно-штабному навчанні штабу територіальної оборо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20 по 23.04.2021 рок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EC1970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D0127" w:rsidRDefault="00EC1970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перативних нарадах міського голов</w:t>
            </w:r>
            <w:r w:rsidR="00AF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EC1970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нарадах зі старос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EC1970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AF4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участь у виїзних нарадах на звернення громадян</w:t>
            </w:r>
            <w:r w:rsidR="00636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у числі і в </w:t>
            </w:r>
            <w:proofErr w:type="spellStart"/>
            <w:r w:rsidR="00636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636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ах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553A6A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D0127" w:rsidRDefault="00EC1970" w:rsidP="00965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їзди та спостереження за станом новоутвореної провальної воронки </w:t>
            </w:r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ул. Глібов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городження даної воронки сигнальною стрічкою та встановлення попереджувальних табличок про небезпеку.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553A6A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12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аходів щодо обстеження новоутвореної провальної воронки по вул. Глібова, для розроблення кошторисної документації по ліквідації воронки, а саме заміри глибини та розмірів.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553A6A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965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інформації про кількість житлових будинків та кількість зареєстрованих осіб в районі новоутвореної провальної воронки </w:t>
            </w:r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ул. Гліб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553A6A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0D3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д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і за участю народного депутата Едуар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щ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ись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лібова щодо ремонту дороги та новоутвореної провальної воронки.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3175B" w:rsidRPr="00553A6A" w:rsidTr="006603F0">
        <w:tc>
          <w:tcPr>
            <w:tcW w:w="851" w:type="dxa"/>
            <w:shd w:val="clear" w:color="auto" w:fill="auto"/>
          </w:tcPr>
          <w:p w:rsidR="0003175B" w:rsidRPr="00944219" w:rsidRDefault="0003175B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3175B" w:rsidRDefault="0003175B" w:rsidP="000D3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участь у представленні </w:t>
            </w:r>
            <w:r w:rsidR="00FE7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а Калуського РУ ГУДСНС України в області</w:t>
            </w:r>
          </w:p>
        </w:tc>
        <w:tc>
          <w:tcPr>
            <w:tcW w:w="1417" w:type="dxa"/>
            <w:shd w:val="clear" w:color="auto" w:fill="auto"/>
          </w:tcPr>
          <w:p w:rsidR="0003175B" w:rsidRPr="00944219" w:rsidRDefault="0003175B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75989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44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:</w:t>
            </w:r>
          </w:p>
          <w:p w:rsidR="00EC1970" w:rsidRDefault="00EC1970" w:rsidP="0044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внесення змін до Програми забезпечення карантинних заходів та протидії захворюванню на COVID-19 на території Калуської міської  територ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и у 2021 році»;</w:t>
            </w:r>
          </w:p>
          <w:p w:rsidR="00EC1970" w:rsidRDefault="00EC1970" w:rsidP="0012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внесення змін до П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навколишнього  природного середовища на 2020-2021 роки»</w:t>
            </w:r>
          </w:p>
          <w:p w:rsidR="00123463" w:rsidRDefault="00123463" w:rsidP="0012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3463" w:rsidRPr="00676966" w:rsidRDefault="00123463" w:rsidP="0012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61514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озпорядження міського гол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побігання виникненню пожеж в пожежонебезпечний період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C1970" w:rsidRPr="00F43418" w:rsidRDefault="00EC1970" w:rsidP="00F434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 «</w:t>
            </w:r>
            <w:r w:rsidRPr="00F4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 створення  консультаційних</w:t>
            </w: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F4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унктів з питань цивільного захисту</w:t>
            </w: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F4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 Калуській міській територіальній грома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61514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6B3A5E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лухачами на навчання в навчально-методичному центрі ЦЗ та БЖД по цивільному захист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61514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ь на виконання протоколу № 5 позачергового засідання рай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ої комісії з питань ТЕБ та НС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61514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6B3A5E" w:rsidRDefault="00EC1970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листа Калуському РУ ГУ ДСНС України в області щодо пропозицій до плану реагування на НС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C6015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0285D" w:rsidRDefault="00EC1970" w:rsidP="006B3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на виконання протокольного доручення за результатами наради проведеної під головуванням Прем’єр-міністра України від 31.03.2021 року щодо виконання розділу 1 протоколу  № 10 від 12.03.2021 року чергового засідання Державної комісії з пит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Бт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ходи щодо запобігання протидії масовим пожежам лісів, торфовищ і сільських угідь у літній період 2021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436B54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6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76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а на ТзОВ «</w:t>
            </w:r>
            <w:proofErr w:type="spellStart"/>
            <w:r w:rsidRPr="0076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веллі</w:t>
            </w:r>
            <w:proofErr w:type="spellEnd"/>
            <w:r w:rsidRPr="0076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 про необхідність забезпечення протипожежного захисту сільгоспугідь в період дозрівання врожаю і 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ння жнив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:</w:t>
            </w:r>
          </w:p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ограми забезпечення карантинних заходів та протидії захворюванню на COVID-19 на території Калуської міської об’єднаної територіальної громади у 2021 році станом за І квартал 2021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C1970" w:rsidRDefault="00EC1970" w:rsidP="00851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нання П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навколишнього природного середовища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-2022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C1970" w:rsidRPr="0010285D" w:rsidRDefault="00EC1970" w:rsidP="00851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грами соціального та економічного розвитку Калуської МТГ за І квартал 2021 рок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C6015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A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 в управління екології та природних ресурсів ОДА щодо виявлення та ліквідації несанкціонованих сміттєзвалищ на території Калу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24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41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241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 в управління екології та природних ресурсів ОДА щодо гідротехнічних споруд  та земель водного фонду на території Калу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851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про результати моніторингових досліджень на території Калу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Указу Президента України №145 від 10.02.2010 рок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75989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923263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ій нараді на полігон ТПВ в урочищі 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чанка</w:t>
            </w:r>
            <w:proofErr w:type="spellEnd"/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роблемних питань та сучасного стану полігон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923263" w:rsidRDefault="00EC1970" w:rsidP="006A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виїзній нараді з представників районної </w:t>
            </w:r>
            <w:proofErr w:type="spellStart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ліції, інспектора з благоустрою та </w:t>
            </w:r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арости </w:t>
            </w:r>
            <w:proofErr w:type="spellStart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івського</w:t>
            </w:r>
            <w:proofErr w:type="spellEnd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стинського</w:t>
            </w:r>
            <w:proofErr w:type="spellEnd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на розгляд колективного звернення мешканців с. Пійло щодо жорстокого поводження з тваринами та антисанітарних умов на території домогосподарства по вулю </w:t>
            </w:r>
            <w:proofErr w:type="spellStart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ишина</w:t>
            </w:r>
            <w:proofErr w:type="spellEnd"/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3,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йло. Складено акт обстеження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75989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6A02BA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A0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зній нараді на новоутворену провальну воронку по вул. Глібова. Підготовлено інформацію на управління цивільного захисту ОДА та управління екології та природних ресурсів ОДА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C6015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EE42C0" w:rsidRDefault="00EC1970" w:rsidP="00EE4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E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EE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 в управління екології та природних ресурсів ОДА на виконання Указу Президента України «Про рішення Ради національної безпеки і оборони Україн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EE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березня 2021 року «Про виклики і загрози національній безпеці України в екологічній сфері та першочергові заходи щодо їх нейтралізації»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C6015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44468E" w:rsidRDefault="00EC1970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4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44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 Івано-Франківську ОДА щодо розгляду питання вирішення екологічних проблем Калуського гірничопромислового району на регіональній комісії з питань ТЕБ та НС та п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овки звернення до Державної комісії </w:t>
            </w:r>
            <w:r w:rsidRPr="0044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Б та НС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851C15" w:rsidRDefault="00EC1970" w:rsidP="0070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звернення до голови комітету з питань екологічної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ки та природокористування Верховної Ради України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ілення коштів з Державного бюджету України на проведення моніторингу техногенно-екологічного стану на території Калу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гірничопромислового району</w:t>
            </w:r>
          </w:p>
          <w:p w:rsidR="00EC1970" w:rsidRPr="00AA6A28" w:rsidRDefault="00EC1970" w:rsidP="006A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C6015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851C15" w:rsidRDefault="00EC1970" w:rsidP="0012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0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відповідь на лист управління екології та природних ресурсів Івано-Франківської облдержадміністрації щодо надання інформації про виявлення та ліквідацію несанкціонованих сміттєзвалищ на території Калуської МТГ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EC1970" w:rsidP="0070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інформацію в державну екологічну інспекцію щодо посилення охорони ранньоквітучих об’єктів рослинного світ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6B3A5E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851C15" w:rsidRDefault="00EC1970" w:rsidP="0070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</w:t>
            </w:r>
            <w:r w:rsidRPr="0070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а звернення гр. Безрукого (вул. Могильницького,24) щодо вирішення питання підтоплення житлового масиву Підгірки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375989" w:rsidTr="006603F0">
        <w:tc>
          <w:tcPr>
            <w:tcW w:w="851" w:type="dxa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851C15" w:rsidRDefault="00EC1970" w:rsidP="00704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0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70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на електронне звер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гр. Бандури</w:t>
            </w:r>
            <w:r w:rsidRPr="0070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 (вул. Коперника, 30) щодо вжиття заходів по недопущенню підтоплення житлових будинків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C1970" w:rsidRPr="00851C15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EC1970" w:rsidRPr="00851C15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ергоносії</w:t>
            </w:r>
          </w:p>
          <w:p w:rsidR="00EC1970" w:rsidRPr="00851C15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EC1970" w:rsidRPr="00851C15" w:rsidRDefault="00EC1970" w:rsidP="0069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="0069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для роботи відділу муніципальної інспек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1970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EC1970" w:rsidRPr="00BE0F70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92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58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EC1970" w:rsidRPr="00BE0F70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692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39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EC1970" w:rsidRPr="00BE0F70" w:rsidRDefault="006920E8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7302</w:t>
            </w:r>
            <w:r w:rsidR="00EC1970"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EC1970" w:rsidRPr="00944219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C1970" w:rsidRPr="00851C15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1970" w:rsidRDefault="006920E8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45499</w:t>
            </w:r>
            <w:r w:rsidR="00EC19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EC1970" w:rsidRPr="00C63CE4" w:rsidRDefault="00EC1970" w:rsidP="00BE0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C1970" w:rsidRPr="00944219" w:rsidRDefault="00EC1970" w:rsidP="00BE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C1970" w:rsidRPr="00944219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EC1970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EC1970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ні послуги для Калуського ОМВК</w:t>
            </w:r>
          </w:p>
          <w:p w:rsidR="00EC1970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6920E8" w:rsidRPr="002C71EB" w:rsidRDefault="006920E8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ливо-мастильні для силових структу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09</w:t>
            </w:r>
            <w:r w:rsidR="00692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EC1970" w:rsidRDefault="006920E8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90</w:t>
            </w:r>
            <w:r w:rsidR="00EC19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EC1970" w:rsidRDefault="006920E8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68,00</w:t>
            </w:r>
          </w:p>
          <w:p w:rsidR="00EC1970" w:rsidRPr="002C71EB" w:rsidRDefault="006920E8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35,00</w:t>
            </w:r>
          </w:p>
        </w:tc>
      </w:tr>
      <w:tr w:rsidR="00EC1970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EC1970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  <w:p w:rsidR="00EC1970" w:rsidRPr="00944219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6920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92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652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EC1970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EC1970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  <w:p w:rsidR="00EC1970" w:rsidRDefault="00EC1970" w:rsidP="00BE0F7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C1970" w:rsidRPr="00944219" w:rsidRDefault="006920E8" w:rsidP="00CF2A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182026</w:t>
            </w:r>
            <w:r w:rsidR="00EC197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EC1970" w:rsidRPr="0042062D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970" w:rsidRPr="00944219" w:rsidRDefault="00EC1970" w:rsidP="00BE0F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970" w:rsidRPr="00944219" w:rsidRDefault="00EC1970" w:rsidP="00BE0F7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EC1970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EC1970" w:rsidRPr="00944219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  заборону спалювання сухої рослинності;</w:t>
            </w:r>
          </w:p>
          <w:p w:rsidR="00EC1970" w:rsidRDefault="00EC1970" w:rsidP="0037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2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борону та вилов водних  біоресурсів;</w:t>
            </w:r>
          </w:p>
          <w:p w:rsidR="00EC1970" w:rsidRPr="00851C15" w:rsidRDefault="00EC1970" w:rsidP="00105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моніторингових досліджень на межі СЗЗ ТОВ «</w:t>
            </w:r>
            <w:proofErr w:type="spellStart"/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тнафтохім</w:t>
            </w:r>
            <w:proofErr w:type="spellEnd"/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стан зворотних вод ТОВ «</w:t>
            </w:r>
            <w:proofErr w:type="spellStart"/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афтохім</w:t>
            </w:r>
            <w:proofErr w:type="spellEnd"/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C1970" w:rsidRDefault="00EC1970" w:rsidP="0037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«22 квітня – всесвітній день Землі!»;</w:t>
            </w:r>
          </w:p>
          <w:p w:rsidR="00EC1970" w:rsidRPr="00494342" w:rsidRDefault="00EC1970" w:rsidP="0037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BE0F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2019C" w:rsidRDefault="0042019C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2019C" w:rsidRDefault="0042019C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23463" w:rsidRDefault="00123463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23463" w:rsidRDefault="00123463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Default="00B360FA" w:rsidP="00BE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E14180" w:rsidP="00BE0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36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3F7D31" w:rsidRDefault="003F7D31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B360FA" w:rsidRPr="00430CA3" w:rsidRDefault="00B360FA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676966" w:rsidRDefault="004C712C" w:rsidP="00BE0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овина</w:t>
      </w:r>
      <w:proofErr w:type="spellEnd"/>
    </w:p>
    <w:p w:rsidR="004C712C" w:rsidRPr="00676966" w:rsidRDefault="004C712C" w:rsidP="00BE0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-67</w:t>
      </w:r>
      <w:r w:rsidR="00675D70"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9</w:t>
      </w:r>
    </w:p>
    <w:sectPr w:rsidR="004C712C" w:rsidRPr="00676966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B10A0"/>
    <w:rsid w:val="000B2294"/>
    <w:rsid w:val="000B3401"/>
    <w:rsid w:val="000B4B50"/>
    <w:rsid w:val="000C055E"/>
    <w:rsid w:val="000C1C8B"/>
    <w:rsid w:val="000C22C1"/>
    <w:rsid w:val="000C4175"/>
    <w:rsid w:val="000D053A"/>
    <w:rsid w:val="000D35A4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7150"/>
    <w:rsid w:val="00127634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DA4"/>
    <w:rsid w:val="00195170"/>
    <w:rsid w:val="00197986"/>
    <w:rsid w:val="001A0DB1"/>
    <w:rsid w:val="001A1DE3"/>
    <w:rsid w:val="001A3697"/>
    <w:rsid w:val="001A6B24"/>
    <w:rsid w:val="001B2AF0"/>
    <w:rsid w:val="001B3019"/>
    <w:rsid w:val="001B6A40"/>
    <w:rsid w:val="001B7F5B"/>
    <w:rsid w:val="001C14AD"/>
    <w:rsid w:val="001C69E3"/>
    <w:rsid w:val="001D0127"/>
    <w:rsid w:val="001D017F"/>
    <w:rsid w:val="001D0FBF"/>
    <w:rsid w:val="001D4D92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D87"/>
    <w:rsid w:val="00237160"/>
    <w:rsid w:val="002373E3"/>
    <w:rsid w:val="002374B8"/>
    <w:rsid w:val="002378BC"/>
    <w:rsid w:val="00241107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71EB"/>
    <w:rsid w:val="002D40A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1ED0"/>
    <w:rsid w:val="00561F2C"/>
    <w:rsid w:val="005655F1"/>
    <w:rsid w:val="005661C1"/>
    <w:rsid w:val="0057466F"/>
    <w:rsid w:val="00577EA5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24C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2AEB"/>
    <w:rsid w:val="005F2F4F"/>
    <w:rsid w:val="005F3942"/>
    <w:rsid w:val="00601964"/>
    <w:rsid w:val="00604421"/>
    <w:rsid w:val="006073AD"/>
    <w:rsid w:val="0061083F"/>
    <w:rsid w:val="0061319C"/>
    <w:rsid w:val="00614BF2"/>
    <w:rsid w:val="006162E3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417C"/>
    <w:rsid w:val="00704209"/>
    <w:rsid w:val="00704392"/>
    <w:rsid w:val="00704EDB"/>
    <w:rsid w:val="00705186"/>
    <w:rsid w:val="00710AAA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6BD9"/>
    <w:rsid w:val="00742BCC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366A"/>
    <w:rsid w:val="007E421A"/>
    <w:rsid w:val="007E557A"/>
    <w:rsid w:val="007E65C0"/>
    <w:rsid w:val="007F22CD"/>
    <w:rsid w:val="007F3413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4B6A"/>
    <w:rsid w:val="00825017"/>
    <w:rsid w:val="0082693F"/>
    <w:rsid w:val="00827DF6"/>
    <w:rsid w:val="008308EE"/>
    <w:rsid w:val="0083198F"/>
    <w:rsid w:val="00835D57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1C15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6B88"/>
    <w:rsid w:val="00917AAC"/>
    <w:rsid w:val="00923263"/>
    <w:rsid w:val="00923DD4"/>
    <w:rsid w:val="00925565"/>
    <w:rsid w:val="0092608C"/>
    <w:rsid w:val="009275A2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015"/>
    <w:rsid w:val="009C69EB"/>
    <w:rsid w:val="009C6C44"/>
    <w:rsid w:val="009C709E"/>
    <w:rsid w:val="009D00B1"/>
    <w:rsid w:val="009D0DF6"/>
    <w:rsid w:val="009D2E6B"/>
    <w:rsid w:val="009D4479"/>
    <w:rsid w:val="009D53AF"/>
    <w:rsid w:val="009D56AA"/>
    <w:rsid w:val="009D5C47"/>
    <w:rsid w:val="009E33B4"/>
    <w:rsid w:val="009E3D0E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4498"/>
    <w:rsid w:val="00B0704E"/>
    <w:rsid w:val="00B107CD"/>
    <w:rsid w:val="00B11C49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71BE7"/>
    <w:rsid w:val="00C72D4C"/>
    <w:rsid w:val="00C7420F"/>
    <w:rsid w:val="00C82336"/>
    <w:rsid w:val="00C87649"/>
    <w:rsid w:val="00C9123E"/>
    <w:rsid w:val="00C944EE"/>
    <w:rsid w:val="00C95249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6C03"/>
    <w:rsid w:val="00CD2909"/>
    <w:rsid w:val="00CD29B5"/>
    <w:rsid w:val="00CD4960"/>
    <w:rsid w:val="00CD59F2"/>
    <w:rsid w:val="00CD661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35A1"/>
    <w:rsid w:val="00D847AD"/>
    <w:rsid w:val="00D918A5"/>
    <w:rsid w:val="00DA23A3"/>
    <w:rsid w:val="00DA2747"/>
    <w:rsid w:val="00DA2CD8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94C"/>
    <w:rsid w:val="00E14D01"/>
    <w:rsid w:val="00E1642F"/>
    <w:rsid w:val="00E21EA6"/>
    <w:rsid w:val="00E2219E"/>
    <w:rsid w:val="00E24277"/>
    <w:rsid w:val="00E24758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D2D"/>
    <w:rsid w:val="00F149D5"/>
    <w:rsid w:val="00F15642"/>
    <w:rsid w:val="00F206C2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78F2"/>
    <w:rsid w:val="00F70A2D"/>
    <w:rsid w:val="00F7167D"/>
    <w:rsid w:val="00F73601"/>
    <w:rsid w:val="00F7495A"/>
    <w:rsid w:val="00F81830"/>
    <w:rsid w:val="00F822FF"/>
    <w:rsid w:val="00F82A78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5996"/>
    <w:rsid w:val="00FC0B2C"/>
    <w:rsid w:val="00FC2B2D"/>
    <w:rsid w:val="00FC2D24"/>
    <w:rsid w:val="00FC3FC3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87B0"/>
  <w15:docId w15:val="{2EC4B372-DE90-4174-A111-80A62B6B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1E77-CAF7-4ACB-BB12-ABE42F1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4</TotalTime>
  <Pages>4</Pages>
  <Words>4780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136</cp:revision>
  <cp:lastPrinted>2021-05-13T06:44:00Z</cp:lastPrinted>
  <dcterms:created xsi:type="dcterms:W3CDTF">2015-09-11T12:08:00Z</dcterms:created>
  <dcterms:modified xsi:type="dcterms:W3CDTF">2021-05-17T05:17:00Z</dcterms:modified>
</cp:coreProperties>
</file>